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4A2428">
        <w:rPr>
          <w:b w:val="0"/>
          <w:sz w:val="28"/>
          <w:szCs w:val="28"/>
        </w:rPr>
        <w:t>282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 августа 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 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743E5E" w:rsidP="004F57E2">
      <w:pPr>
        <w:jc w:val="both"/>
        <w:rPr>
          <w:sz w:val="24"/>
          <w:szCs w:val="24"/>
        </w:rPr>
      </w:pPr>
      <w:r>
        <w:rPr>
          <w:sz w:val="24"/>
          <w:szCs w:val="24"/>
        </w:rPr>
        <w:t>Маиева</w:t>
      </w:r>
      <w:r>
        <w:rPr>
          <w:sz w:val="24"/>
          <w:szCs w:val="24"/>
        </w:rPr>
        <w:t xml:space="preserve"> Ибрагима  </w:t>
      </w:r>
      <w:r>
        <w:rPr>
          <w:sz w:val="24"/>
          <w:szCs w:val="24"/>
        </w:rPr>
        <w:t>Шемилбековича</w:t>
      </w:r>
      <w:r w:rsidRPr="00743E5E">
        <w:rPr>
          <w:sz w:val="24"/>
          <w:szCs w:val="24"/>
        </w:rPr>
        <w:t xml:space="preserve">, </w:t>
      </w:r>
      <w:r w:rsidR="00F72818">
        <w:rPr>
          <w:sz w:val="28"/>
          <w:szCs w:val="28"/>
        </w:rPr>
        <w:t>ДАННЫЕ</w:t>
      </w: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="004A2428">
        <w:rPr>
          <w:sz w:val="24"/>
          <w:szCs w:val="24"/>
        </w:rPr>
        <w:t>Маиев</w:t>
      </w:r>
      <w:r w:rsidR="004A2428">
        <w:rPr>
          <w:sz w:val="24"/>
          <w:szCs w:val="24"/>
        </w:rPr>
        <w:t xml:space="preserve"> И.Ш.</w:t>
      </w:r>
      <w:r w:rsidR="00EA7F42">
        <w:rPr>
          <w:sz w:val="24"/>
          <w:szCs w:val="24"/>
        </w:rPr>
        <w:t xml:space="preserve"> 1</w:t>
      </w:r>
      <w:r w:rsidR="004A2428">
        <w:rPr>
          <w:sz w:val="24"/>
          <w:szCs w:val="24"/>
        </w:rPr>
        <w:t xml:space="preserve">0 июня </w:t>
      </w:r>
      <w:r w:rsidR="00EA7F42">
        <w:rPr>
          <w:sz w:val="24"/>
          <w:szCs w:val="24"/>
        </w:rPr>
        <w:t xml:space="preserve"> 2025</w:t>
      </w:r>
      <w:r w:rsidRPr="00743E5E">
        <w:rPr>
          <w:sz w:val="24"/>
          <w:szCs w:val="24"/>
        </w:rPr>
        <w:t xml:space="preserve"> года  в </w:t>
      </w:r>
      <w:r w:rsidR="00EA7F42">
        <w:rPr>
          <w:sz w:val="24"/>
          <w:szCs w:val="24"/>
        </w:rPr>
        <w:t>02</w:t>
      </w:r>
      <w:r w:rsidRPr="00743E5E">
        <w:rPr>
          <w:sz w:val="24"/>
          <w:szCs w:val="24"/>
        </w:rPr>
        <w:t xml:space="preserve"> час. </w:t>
      </w:r>
      <w:r w:rsidR="004A2428">
        <w:rPr>
          <w:sz w:val="24"/>
          <w:szCs w:val="24"/>
        </w:rPr>
        <w:t>0</w:t>
      </w:r>
      <w:r w:rsidR="00192427">
        <w:rPr>
          <w:sz w:val="24"/>
          <w:szCs w:val="24"/>
        </w:rPr>
        <w:t>0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F72818">
        <w:rPr>
          <w:sz w:val="28"/>
          <w:szCs w:val="28"/>
        </w:rPr>
        <w:t>ДАННЫЕ</w:t>
      </w:r>
      <w:r w:rsidRPr="00743E5E">
        <w:rPr>
          <w:sz w:val="24"/>
          <w:szCs w:val="24"/>
        </w:rPr>
        <w:t xml:space="preserve"> в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="00F72818">
        <w:rPr>
          <w:sz w:val="28"/>
          <w:szCs w:val="28"/>
        </w:rPr>
        <w:t>ДАННЫЕ</w:t>
      </w:r>
      <w:r w:rsidRPr="00743E5E">
        <w:rPr>
          <w:sz w:val="24"/>
          <w:szCs w:val="24"/>
        </w:rPr>
        <w:t xml:space="preserve">  в состоянии опьянения, что установлено  </w:t>
      </w:r>
      <w:r w:rsidR="00192427">
        <w:rPr>
          <w:sz w:val="24"/>
          <w:szCs w:val="24"/>
        </w:rPr>
        <w:t>актом  освидетельствования на состояние</w:t>
      </w:r>
      <w:r w:rsidR="00EA7F42">
        <w:rPr>
          <w:sz w:val="24"/>
          <w:szCs w:val="24"/>
        </w:rPr>
        <w:t xml:space="preserve"> алкогольного </w:t>
      </w:r>
      <w:r w:rsidR="00192427">
        <w:rPr>
          <w:sz w:val="24"/>
          <w:szCs w:val="24"/>
        </w:rPr>
        <w:t xml:space="preserve"> опьянения</w:t>
      </w:r>
      <w:r w:rsidR="00EA7F42">
        <w:rPr>
          <w:sz w:val="24"/>
          <w:szCs w:val="24"/>
        </w:rPr>
        <w:t>, показания прибора составили 0,</w:t>
      </w:r>
      <w:r w:rsidR="004A2428">
        <w:rPr>
          <w:sz w:val="24"/>
          <w:szCs w:val="24"/>
        </w:rPr>
        <w:t>451</w:t>
      </w:r>
      <w:r w:rsidR="00EA7F42">
        <w:rPr>
          <w:sz w:val="24"/>
          <w:szCs w:val="24"/>
        </w:rPr>
        <w:t xml:space="preserve"> мг/л.</w:t>
      </w:r>
      <w:r w:rsidR="00192427">
        <w:rPr>
          <w:sz w:val="24"/>
          <w:szCs w:val="24"/>
        </w:rPr>
        <w:t xml:space="preserve"> </w:t>
      </w:r>
    </w:p>
    <w:p w:rsidR="00EA7F42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>
        <w:rPr>
          <w:sz w:val="24"/>
          <w:szCs w:val="24"/>
        </w:rPr>
        <w:t xml:space="preserve">е </w:t>
      </w:r>
      <w:r w:rsidRPr="00743E5E" w:rsidR="00872D19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е</w:t>
      </w:r>
      <w:r w:rsidRPr="00743E5E" w:rsidR="00872D19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>Маиев</w:t>
      </w:r>
      <w:r w:rsidR="004A2428">
        <w:rPr>
          <w:sz w:val="24"/>
          <w:szCs w:val="24"/>
        </w:rPr>
        <w:t xml:space="preserve"> И.Ш.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вещенный</w:t>
      </w:r>
      <w:r>
        <w:rPr>
          <w:sz w:val="24"/>
          <w:szCs w:val="24"/>
        </w:rPr>
        <w:t xml:space="preserve"> о времени и месте рассмотрения дела надлежащим образом путем направления судебной повестки, </w:t>
      </w:r>
      <w:r w:rsidR="004A2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дебное заседание не явился, о причинах неявки не сообщил, ходатайств об отложении не подавал. </w:t>
      </w:r>
      <w:r w:rsidRPr="00743E5E" w:rsidR="006257DF">
        <w:rPr>
          <w:sz w:val="24"/>
          <w:szCs w:val="24"/>
        </w:rPr>
        <w:t xml:space="preserve"> </w:t>
      </w:r>
    </w:p>
    <w:p w:rsidR="00EA7F42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 таких обстоятельствах полагаю возможным рассмотреть дело в его отсутствие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4A2428">
        <w:rPr>
          <w:sz w:val="24"/>
          <w:szCs w:val="24"/>
        </w:rPr>
        <w:t>Маиева</w:t>
      </w:r>
      <w:r w:rsidR="004A2428">
        <w:rPr>
          <w:sz w:val="24"/>
          <w:szCs w:val="24"/>
        </w:rPr>
        <w:t xml:space="preserve"> И.Ш. 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Pr="00743E5E" w:rsidR="00234E73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>Маиева</w:t>
      </w:r>
      <w:r w:rsidR="004A2428">
        <w:rPr>
          <w:sz w:val="24"/>
          <w:szCs w:val="24"/>
        </w:rPr>
        <w:t xml:space="preserve"> И.Ш.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,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>Маиева</w:t>
      </w:r>
      <w:r w:rsidR="004A2428">
        <w:rPr>
          <w:sz w:val="24"/>
          <w:szCs w:val="24"/>
        </w:rPr>
        <w:t xml:space="preserve"> И.Ш.</w:t>
      </w:r>
      <w:r w:rsidR="00705547">
        <w:rPr>
          <w:sz w:val="24"/>
          <w:szCs w:val="24"/>
        </w:rPr>
        <w:t xml:space="preserve"> </w:t>
      </w:r>
      <w:r w:rsidR="00202AFC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 : </w:t>
      </w:r>
      <w:r w:rsidR="00705547">
        <w:rPr>
          <w:sz w:val="24"/>
          <w:szCs w:val="24"/>
        </w:rPr>
        <w:t>запах алкого</w:t>
      </w:r>
      <w:r w:rsidR="004A2428">
        <w:rPr>
          <w:sz w:val="24"/>
          <w:szCs w:val="24"/>
        </w:rPr>
        <w:t>ля изо рт</w:t>
      </w:r>
      <w:r w:rsidR="004A2428">
        <w:rPr>
          <w:sz w:val="24"/>
          <w:szCs w:val="24"/>
        </w:rPr>
        <w:t>а</w:t>
      </w:r>
      <w:r w:rsidRPr="00743E5E">
        <w:rPr>
          <w:sz w:val="24"/>
          <w:szCs w:val="24"/>
        </w:rPr>
        <w:t>(</w:t>
      </w:r>
      <w:r w:rsidRPr="00743E5E">
        <w:rPr>
          <w:sz w:val="24"/>
          <w:szCs w:val="24"/>
        </w:rPr>
        <w:t>л.д.</w:t>
      </w:r>
      <w:r w:rsidR="00705547">
        <w:rPr>
          <w:sz w:val="24"/>
          <w:szCs w:val="24"/>
        </w:rPr>
        <w:t>7</w:t>
      </w:r>
      <w:r w:rsidRPr="00743E5E">
        <w:rPr>
          <w:sz w:val="24"/>
          <w:szCs w:val="24"/>
        </w:rPr>
        <w:t xml:space="preserve">), </w:t>
      </w:r>
    </w:p>
    <w:p w:rsidR="00EA72C7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E56B39">
        <w:rPr>
          <w:sz w:val="24"/>
          <w:szCs w:val="24"/>
        </w:rPr>
        <w:t xml:space="preserve">Актом </w:t>
      </w:r>
      <w:r w:rsidRPr="00743E5E" w:rsidR="00A01CB0">
        <w:rPr>
          <w:sz w:val="24"/>
          <w:szCs w:val="24"/>
        </w:rPr>
        <w:t>освидетельствования на состояние</w:t>
      </w:r>
      <w:r w:rsidRPr="00743E5E" w:rsidR="00712354">
        <w:rPr>
          <w:sz w:val="24"/>
          <w:szCs w:val="24"/>
        </w:rPr>
        <w:t xml:space="preserve"> алкогольного  опьянения,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результат которого был </w:t>
      </w:r>
      <w:r w:rsidR="00705547">
        <w:rPr>
          <w:sz w:val="24"/>
          <w:szCs w:val="24"/>
        </w:rPr>
        <w:t>положительным, показания сп</w:t>
      </w:r>
      <w:r w:rsidR="004A2428">
        <w:rPr>
          <w:sz w:val="24"/>
          <w:szCs w:val="24"/>
        </w:rPr>
        <w:t>ециального прибора составили 0,451</w:t>
      </w:r>
      <w:r w:rsidR="00705547">
        <w:rPr>
          <w:sz w:val="24"/>
          <w:szCs w:val="24"/>
        </w:rPr>
        <w:t xml:space="preserve"> мг/л </w:t>
      </w:r>
      <w:r w:rsidR="00202AFC">
        <w:rPr>
          <w:sz w:val="24"/>
          <w:szCs w:val="24"/>
        </w:rPr>
        <w:t>(</w:t>
      </w:r>
      <w:r w:rsidR="00202AFC">
        <w:rPr>
          <w:sz w:val="24"/>
          <w:szCs w:val="24"/>
        </w:rPr>
        <w:t>л.д</w:t>
      </w:r>
      <w:r w:rsidR="00202AFC">
        <w:rPr>
          <w:sz w:val="24"/>
          <w:szCs w:val="24"/>
        </w:rPr>
        <w:t xml:space="preserve">. </w:t>
      </w:r>
      <w:r w:rsidR="00705547">
        <w:rPr>
          <w:sz w:val="24"/>
          <w:szCs w:val="24"/>
        </w:rPr>
        <w:t>8,9)</w:t>
      </w:r>
      <w:r w:rsidR="00202AFC">
        <w:rPr>
          <w:sz w:val="24"/>
          <w:szCs w:val="24"/>
        </w:rPr>
        <w:t>.</w:t>
      </w:r>
      <w:r w:rsidR="00705547">
        <w:rPr>
          <w:sz w:val="24"/>
          <w:szCs w:val="24"/>
        </w:rPr>
        <w:t>с результатом освидетельствования на состояние алкогольного опьянен</w:t>
      </w:r>
      <w:r w:rsidR="004A2428">
        <w:rPr>
          <w:sz w:val="24"/>
          <w:szCs w:val="24"/>
        </w:rPr>
        <w:t xml:space="preserve">ия               </w:t>
      </w:r>
      <w:r w:rsidR="004A2428">
        <w:rPr>
          <w:sz w:val="24"/>
          <w:szCs w:val="24"/>
        </w:rPr>
        <w:t>Маиев</w:t>
      </w:r>
      <w:r w:rsidR="004A2428">
        <w:rPr>
          <w:sz w:val="24"/>
          <w:szCs w:val="24"/>
        </w:rPr>
        <w:t xml:space="preserve"> И.Ш. </w:t>
      </w:r>
      <w:r w:rsidR="00705547">
        <w:rPr>
          <w:sz w:val="24"/>
          <w:szCs w:val="24"/>
        </w:rPr>
        <w:t>был согласен, о чем указал собственноручно.</w:t>
      </w:r>
    </w:p>
    <w:p w:rsidR="00AF1D54" w:rsidRPr="00743E5E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2428">
        <w:rPr>
          <w:sz w:val="24"/>
          <w:szCs w:val="24"/>
        </w:rPr>
        <w:t xml:space="preserve"> </w:t>
      </w:r>
      <w:r w:rsidRPr="00743E5E" w:rsidR="00EA72C7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е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 таких обстоятельствах в действиях </w:t>
      </w:r>
      <w:r w:rsidR="004A2428">
        <w:rPr>
          <w:sz w:val="24"/>
          <w:szCs w:val="24"/>
        </w:rPr>
        <w:t>Маиева</w:t>
      </w:r>
      <w:r w:rsidR="004A2428">
        <w:rPr>
          <w:sz w:val="24"/>
          <w:szCs w:val="24"/>
        </w:rPr>
        <w:t xml:space="preserve"> И.Ш. </w:t>
      </w:r>
      <w:r w:rsidRPr="00743E5E" w:rsidR="00234E73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5E7F0C" w:rsidRPr="00743E5E" w:rsidP="006257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743E5E" w:rsidR="00872D19">
        <w:t xml:space="preserve"> </w:t>
      </w:r>
      <w:r w:rsidR="004A2428">
        <w:t>Маиева</w:t>
      </w:r>
      <w:r w:rsidR="004A2428">
        <w:t xml:space="preserve"> И.Ш.</w:t>
      </w:r>
      <w:r w:rsidR="00705547">
        <w:t>,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="00705547">
        <w:t xml:space="preserve">и смягчающих </w:t>
      </w:r>
      <w:r w:rsidRPr="00743E5E">
        <w:t>наказание обстоятельств,</w:t>
      </w:r>
      <w:r w:rsidRPr="00743E5E" w:rsidR="006257DF">
        <w:t xml:space="preserve">  </w:t>
      </w:r>
      <w:r w:rsidRPr="00743E5E" w:rsidR="00AF1D54">
        <w:t xml:space="preserve"> прихожу </w:t>
      </w:r>
      <w:r w:rsidRPr="00743E5E">
        <w:t xml:space="preserve"> к выводу о  </w:t>
      </w:r>
      <w:r w:rsidRPr="00743E5E">
        <w:t>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</w:t>
      </w:r>
      <w:r w:rsidR="004A2428">
        <w:rPr>
          <w:sz w:val="24"/>
          <w:szCs w:val="24"/>
        </w:rPr>
        <w:t>Маиева</w:t>
      </w:r>
      <w:r w:rsidR="004A2428">
        <w:rPr>
          <w:sz w:val="24"/>
          <w:szCs w:val="24"/>
        </w:rPr>
        <w:t xml:space="preserve"> Ибрагима  </w:t>
      </w:r>
      <w:r w:rsidR="004A2428">
        <w:rPr>
          <w:sz w:val="24"/>
          <w:szCs w:val="24"/>
        </w:rPr>
        <w:t>Шемилбековича</w:t>
      </w:r>
      <w:r w:rsidRPr="00743E5E"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Pr="00743E5E" w:rsidR="00AF1D54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>18810491251100006930</w:t>
      </w:r>
      <w:r w:rsidR="00202AFC">
        <w:rPr>
          <w:sz w:val="24"/>
          <w:szCs w:val="24"/>
        </w:rPr>
        <w:t>,</w:t>
      </w:r>
      <w:r w:rsidRPr="00743E5E">
        <w:rPr>
          <w:sz w:val="24"/>
          <w:szCs w:val="24"/>
        </w:rPr>
        <w:t xml:space="preserve">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4F5A"/>
    <w:rsid w:val="00050998"/>
    <w:rsid w:val="000515D9"/>
    <w:rsid w:val="0007258B"/>
    <w:rsid w:val="00077C55"/>
    <w:rsid w:val="000923DB"/>
    <w:rsid w:val="000A2E4A"/>
    <w:rsid w:val="000B3540"/>
    <w:rsid w:val="000C3A68"/>
    <w:rsid w:val="000D4DD2"/>
    <w:rsid w:val="000F32F9"/>
    <w:rsid w:val="00125E59"/>
    <w:rsid w:val="0013113E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2AFC"/>
    <w:rsid w:val="00210232"/>
    <w:rsid w:val="002272D1"/>
    <w:rsid w:val="002275C2"/>
    <w:rsid w:val="00234E73"/>
    <w:rsid w:val="0024708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63E6"/>
    <w:rsid w:val="00497382"/>
    <w:rsid w:val="004A223C"/>
    <w:rsid w:val="004A2410"/>
    <w:rsid w:val="004A2428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26D8"/>
    <w:rsid w:val="00505119"/>
    <w:rsid w:val="005075AA"/>
    <w:rsid w:val="00522373"/>
    <w:rsid w:val="00524520"/>
    <w:rsid w:val="0053491D"/>
    <w:rsid w:val="00562392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4250"/>
    <w:rsid w:val="00671F9C"/>
    <w:rsid w:val="006729C8"/>
    <w:rsid w:val="00693795"/>
    <w:rsid w:val="006B1FD1"/>
    <w:rsid w:val="006D2132"/>
    <w:rsid w:val="006D798C"/>
    <w:rsid w:val="00705547"/>
    <w:rsid w:val="00712354"/>
    <w:rsid w:val="00712837"/>
    <w:rsid w:val="00720FE9"/>
    <w:rsid w:val="00724BDB"/>
    <w:rsid w:val="00741200"/>
    <w:rsid w:val="00743DC8"/>
    <w:rsid w:val="00743E5E"/>
    <w:rsid w:val="00757559"/>
    <w:rsid w:val="007646AA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0436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531"/>
    <w:rsid w:val="00AA56DB"/>
    <w:rsid w:val="00AB2837"/>
    <w:rsid w:val="00AB6822"/>
    <w:rsid w:val="00AD34D5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A7F42"/>
    <w:rsid w:val="00EB1FBA"/>
    <w:rsid w:val="00EB623A"/>
    <w:rsid w:val="00EC7F05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72818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EAC8-AB40-4836-BDA2-85D7FEE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